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sz w:val="24"/>
                <w:szCs w:val="24"/>
              </w:rPr>
              <w:t xml:space="preserve">SC  </w:t>
            </w:r>
            <w:r w:rsidR="003B7307"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9633D7">
              <w:rPr>
                <w:sz w:val="24"/>
                <w:szCs w:val="24"/>
              </w:rPr>
              <w:t>4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6E7F42" w:rsidRDefault="006E7F42" w:rsidP="00071484">
      <w:pPr>
        <w:pStyle w:val="Ttulo1"/>
        <w:spacing w:before="1"/>
      </w:pPr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FF420D" w:rsidRDefault="009633D7" w:rsidP="00A00AD9">
      <w:pPr>
        <w:pStyle w:val="Corpodetexto"/>
        <w:spacing w:before="136" w:line="360" w:lineRule="auto"/>
        <w:ind w:right="393"/>
        <w:jc w:val="center"/>
        <w:rPr>
          <w:b/>
          <w:lang w:val="pt-BR"/>
        </w:rPr>
      </w:pPr>
      <w:r>
        <w:rPr>
          <w:b/>
          <w:lang w:val="pt-BR"/>
        </w:rPr>
        <w:t>ATIVIDADE AVALIATIVA:</w:t>
      </w:r>
    </w:p>
    <w:p w:rsidR="009633D7" w:rsidRPr="00A00AD9" w:rsidRDefault="009633D7" w:rsidP="00FF420D">
      <w:pPr>
        <w:pStyle w:val="Corpodetexto"/>
        <w:spacing w:before="136" w:line="360" w:lineRule="auto"/>
        <w:ind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>Com base no que aprendemos até aqui, responda as questões abaixo.</w:t>
      </w:r>
    </w:p>
    <w:p w:rsidR="009633D7" w:rsidRPr="00A00AD9" w:rsidRDefault="009633D7" w:rsidP="009633D7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 xml:space="preserve"> </w:t>
      </w:r>
      <w:r w:rsidR="00DB3FCA" w:rsidRPr="00A00AD9">
        <w:rPr>
          <w:sz w:val="28"/>
          <w:lang w:val="pt-BR"/>
        </w:rPr>
        <w:t xml:space="preserve">Vamos retomar </w:t>
      </w:r>
      <w:r w:rsidR="00D765B2">
        <w:rPr>
          <w:sz w:val="28"/>
          <w:lang w:val="pt-BR"/>
        </w:rPr>
        <w:t xml:space="preserve">a música VIRO VIRA </w:t>
      </w:r>
      <w:r w:rsidR="005D45D2">
        <w:rPr>
          <w:sz w:val="28"/>
          <w:lang w:val="pt-BR"/>
        </w:rPr>
        <w:t>VIROU.</w:t>
      </w:r>
      <w:r w:rsidR="00DB3FCA" w:rsidRPr="00A00AD9">
        <w:rPr>
          <w:sz w:val="28"/>
          <w:lang w:val="pt-BR"/>
        </w:rPr>
        <w:t xml:space="preserve"> Complete:</w:t>
      </w:r>
    </w:p>
    <w:p w:rsidR="00DB3FCA" w:rsidRDefault="00D765B2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  <w:r>
        <w:rPr>
          <w:sz w:val="28"/>
          <w:lang w:val="pt-BR"/>
        </w:rPr>
        <w:t>Viro uma _________________, uma chaleira, uma colherinha e um ______________.</w:t>
      </w:r>
    </w:p>
    <w:p w:rsidR="00D765B2" w:rsidRDefault="00D765B2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  <w:r>
        <w:rPr>
          <w:sz w:val="28"/>
          <w:lang w:val="pt-BR"/>
        </w:rPr>
        <w:t xml:space="preserve">Um prato raso, um prato______________, viro </w:t>
      </w:r>
      <w:proofErr w:type="gramStart"/>
      <w:r>
        <w:rPr>
          <w:sz w:val="28"/>
          <w:lang w:val="pt-BR"/>
        </w:rPr>
        <w:t xml:space="preserve">um  </w:t>
      </w:r>
      <w:proofErr w:type="spellStart"/>
      <w:r>
        <w:rPr>
          <w:sz w:val="28"/>
          <w:lang w:val="pt-BR"/>
        </w:rPr>
        <w:t>garfinho</w:t>
      </w:r>
      <w:proofErr w:type="spellEnd"/>
      <w:proofErr w:type="gramEnd"/>
      <w:r>
        <w:rPr>
          <w:sz w:val="28"/>
          <w:lang w:val="pt-BR"/>
        </w:rPr>
        <w:t xml:space="preserve"> e um  ____________ . </w:t>
      </w:r>
    </w:p>
    <w:p w:rsidR="00D765B2" w:rsidRPr="00A00AD9" w:rsidRDefault="00D765B2" w:rsidP="00DB3FCA">
      <w:pPr>
        <w:pStyle w:val="Corpodetexto"/>
        <w:spacing w:before="136" w:line="360" w:lineRule="auto"/>
        <w:ind w:left="928" w:right="393"/>
        <w:jc w:val="both"/>
        <w:rPr>
          <w:sz w:val="28"/>
          <w:lang w:val="pt-BR"/>
        </w:rPr>
      </w:pPr>
      <w:r>
        <w:rPr>
          <w:sz w:val="28"/>
          <w:lang w:val="pt-BR"/>
        </w:rPr>
        <w:t>Viro um saleiro, açucareiro e uma panela que faz ___________.</w:t>
      </w:r>
    </w:p>
    <w:p w:rsidR="00A00AD9" w:rsidRDefault="00A00AD9" w:rsidP="00A00AD9">
      <w:pPr>
        <w:pStyle w:val="Corpodetexto"/>
        <w:spacing w:before="136" w:line="360" w:lineRule="auto"/>
        <w:ind w:left="1080" w:right="393"/>
        <w:jc w:val="both"/>
        <w:rPr>
          <w:lang w:val="pt-BR"/>
        </w:rPr>
      </w:pPr>
    </w:p>
    <w:p w:rsidR="00A00AD9" w:rsidRDefault="00A00AD9" w:rsidP="00A00AD9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Relembrando a atividade rítmica que realizamos</w:t>
      </w:r>
      <w:r w:rsidR="005D45D2">
        <w:rPr>
          <w:sz w:val="28"/>
          <w:lang w:val="pt-BR"/>
        </w:rPr>
        <w:t xml:space="preserve"> sabendo que a música tem tempos e pausa e neste caso temos 3 tempos e uma pausa</w:t>
      </w:r>
      <w:r w:rsidRPr="00A00AD9">
        <w:rPr>
          <w:sz w:val="28"/>
          <w:lang w:val="pt-BR"/>
        </w:rPr>
        <w:t xml:space="preserve">, responda: </w:t>
      </w:r>
    </w:p>
    <w:p w:rsidR="00D765B2" w:rsidRPr="00A00AD9" w:rsidRDefault="00D765B2" w:rsidP="00D765B2">
      <w:pPr>
        <w:pStyle w:val="Corpodetexto"/>
        <w:spacing w:before="136" w:line="360" w:lineRule="auto"/>
        <w:ind w:left="720"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t>Quantos tempos e quantas pausas esta música tem?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>Dom Pedro I subiu no cavalo</w:t>
      </w:r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 xml:space="preserve">Gritando bem alto assim: “Independência ou </w:t>
      </w:r>
      <w:proofErr w:type="gramStart"/>
      <w:r w:rsidRPr="00A00AD9">
        <w:rPr>
          <w:b/>
          <w:sz w:val="28"/>
          <w:lang w:val="pt-BR"/>
        </w:rPr>
        <w:t>morte.”</w:t>
      </w:r>
      <w:proofErr w:type="gramEnd"/>
    </w:p>
    <w:p w:rsidR="00A00AD9" w:rsidRP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>Depois desse grito no Rio Ipiranga</w:t>
      </w:r>
    </w:p>
    <w:p w:rsidR="00A00AD9" w:rsidRDefault="00A00AD9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A00AD9">
        <w:rPr>
          <w:b/>
          <w:sz w:val="28"/>
          <w:lang w:val="pt-BR"/>
        </w:rPr>
        <w:t xml:space="preserve">Não somos mais colônia e sim um país. </w:t>
      </w:r>
    </w:p>
    <w:p w:rsidR="005D45D2" w:rsidRDefault="005D45D2" w:rsidP="005D45D2">
      <w:pPr>
        <w:pStyle w:val="Corpodetexto"/>
        <w:numPr>
          <w:ilvl w:val="0"/>
          <w:numId w:val="4"/>
        </w:numPr>
        <w:spacing w:before="136" w:line="360" w:lineRule="auto"/>
        <w:ind w:right="393"/>
        <w:jc w:val="both"/>
        <w:rPr>
          <w:sz w:val="28"/>
          <w:lang w:val="pt-BR"/>
        </w:rPr>
      </w:pPr>
      <w:r w:rsidRPr="00A00AD9">
        <w:rPr>
          <w:sz w:val="28"/>
          <w:lang w:val="pt-BR"/>
        </w:rPr>
        <w:lastRenderedPageBreak/>
        <w:t xml:space="preserve">Relembrando </w:t>
      </w:r>
      <w:r>
        <w:rPr>
          <w:sz w:val="28"/>
          <w:lang w:val="pt-BR"/>
        </w:rPr>
        <w:t xml:space="preserve">o nosso lindo hino da Independência </w:t>
      </w:r>
      <w:r w:rsidR="009B4F16">
        <w:rPr>
          <w:sz w:val="28"/>
          <w:lang w:val="pt-BR"/>
        </w:rPr>
        <w:t>responda abaixo o caça palavras</w:t>
      </w:r>
      <w:bookmarkStart w:id="0" w:name="_GoBack"/>
      <w:bookmarkEnd w:id="0"/>
      <w:r w:rsidRPr="00A00AD9">
        <w:rPr>
          <w:sz w:val="28"/>
          <w:lang w:val="pt-BR"/>
        </w:rPr>
        <w:t xml:space="preserve">: </w:t>
      </w:r>
    </w:p>
    <w:p w:rsidR="005D45D2" w:rsidRDefault="005D45D2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  <w:r w:rsidRPr="005D45D2">
        <w:rPr>
          <w:b/>
          <w:noProof/>
          <w:sz w:val="28"/>
          <w:lang w:val="pt-BR" w:eastAsia="pt-BR"/>
        </w:rPr>
        <w:drawing>
          <wp:inline distT="0" distB="0" distL="0" distR="0">
            <wp:extent cx="5362575" cy="7762875"/>
            <wp:effectExtent l="0" t="0" r="9525" b="9525"/>
            <wp:docPr id="1" name="Imagem 1" descr="C:\Users\vanessa\Desktop\PÁT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Desktop\PÁTR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D2" w:rsidRPr="00A00AD9" w:rsidRDefault="005D45D2" w:rsidP="00A00AD9">
      <w:pPr>
        <w:pStyle w:val="Corpodetexto"/>
        <w:spacing w:before="136" w:line="360" w:lineRule="auto"/>
        <w:ind w:left="720" w:right="393"/>
        <w:jc w:val="both"/>
        <w:rPr>
          <w:b/>
          <w:sz w:val="28"/>
          <w:lang w:val="pt-BR"/>
        </w:rPr>
      </w:pPr>
    </w:p>
    <w:sectPr w:rsidR="005D45D2" w:rsidRPr="00A00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623F4C09"/>
    <w:multiLevelType w:val="hybridMultilevel"/>
    <w:tmpl w:val="0E309164"/>
    <w:lvl w:ilvl="0" w:tplc="517C6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138D0"/>
    <w:multiLevelType w:val="hybridMultilevel"/>
    <w:tmpl w:val="BACEF146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5" w15:restartNumberingAfterBreak="0">
    <w:nsid w:val="78B20671"/>
    <w:multiLevelType w:val="hybridMultilevel"/>
    <w:tmpl w:val="B32C440E"/>
    <w:lvl w:ilvl="0" w:tplc="99A86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305938"/>
    <w:rsid w:val="003B7307"/>
    <w:rsid w:val="004E5270"/>
    <w:rsid w:val="00515171"/>
    <w:rsid w:val="00597D22"/>
    <w:rsid w:val="005D45D2"/>
    <w:rsid w:val="006E7F42"/>
    <w:rsid w:val="007171E8"/>
    <w:rsid w:val="00777C3E"/>
    <w:rsid w:val="009633D7"/>
    <w:rsid w:val="009B4F16"/>
    <w:rsid w:val="00A00AD9"/>
    <w:rsid w:val="00B3709E"/>
    <w:rsid w:val="00C21CFB"/>
    <w:rsid w:val="00D43EFF"/>
    <w:rsid w:val="00D765B2"/>
    <w:rsid w:val="00DB3FCA"/>
    <w:rsid w:val="00E97CB0"/>
    <w:rsid w:val="00EE5672"/>
    <w:rsid w:val="00F57A9C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DD7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23E1-05CA-4A99-8D83-0F215F5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8-28T11:15:00Z</dcterms:created>
  <dcterms:modified xsi:type="dcterms:W3CDTF">2021-08-30T10:23:00Z</dcterms:modified>
</cp:coreProperties>
</file>